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8E" w:rsidRDefault="00904FD5" w:rsidP="002A238E">
      <w:pPr>
        <w:bidi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noProof/>
          <w:sz w:val="40"/>
          <w:szCs w:val="40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247650</wp:posOffset>
            </wp:positionV>
            <wp:extent cx="1724660" cy="1790700"/>
            <wp:effectExtent l="19050" t="0" r="8890" b="0"/>
            <wp:wrapThrough wrapText="bothSides">
              <wp:wrapPolygon edited="0">
                <wp:start x="-239" y="0"/>
                <wp:lineTo x="-239" y="21370"/>
                <wp:lineTo x="21711" y="21370"/>
                <wp:lineTo x="21711" y="0"/>
                <wp:lineTo x="-239" y="0"/>
              </wp:wrapPolygon>
            </wp:wrapThrough>
            <wp:docPr id="3" name="Picture 1" descr="log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38E" w:rsidRDefault="002A238E" w:rsidP="00904FD5">
      <w:pPr>
        <w:bidi/>
        <w:jc w:val="center"/>
        <w:rPr>
          <w:rFonts w:cs="B Titr" w:hint="cs"/>
          <w:sz w:val="40"/>
          <w:szCs w:val="40"/>
          <w:rtl/>
          <w:lang w:bidi="fa-IR"/>
        </w:rPr>
      </w:pPr>
    </w:p>
    <w:p w:rsidR="002A238E" w:rsidRDefault="002A238E" w:rsidP="00C04F90">
      <w:pPr>
        <w:rPr>
          <w:rFonts w:cs="B Titr" w:hint="cs"/>
          <w:sz w:val="40"/>
          <w:szCs w:val="40"/>
          <w:rtl/>
          <w:lang w:bidi="fa-IR"/>
        </w:rPr>
      </w:pP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گزارش دوره کارورزی 1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مقطع کاردانی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موضوع دوره: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سازمان مورد مطالعه: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دانشجو: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مدرس: رضا سلیمانی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بهار 95</w:t>
      </w:r>
    </w:p>
    <w:p w:rsidR="00C04F90" w:rsidRDefault="00C04F90" w:rsidP="00C04F90">
      <w:pPr>
        <w:jc w:val="center"/>
        <w:rPr>
          <w:rFonts w:cs="B Titr" w:hint="cs"/>
          <w:sz w:val="40"/>
          <w:szCs w:val="40"/>
          <w:rtl/>
          <w:lang w:bidi="fa-IR"/>
        </w:rPr>
      </w:pPr>
    </w:p>
    <w:p w:rsidR="00C04F90" w:rsidRDefault="00C04F90" w:rsidP="00C04F90">
      <w:pPr>
        <w:bidi/>
        <w:rPr>
          <w:rFonts w:cs="B Titr" w:hint="cs"/>
          <w:sz w:val="40"/>
          <w:szCs w:val="40"/>
          <w:rtl/>
          <w:lang w:bidi="fa-IR"/>
        </w:rPr>
      </w:pPr>
    </w:p>
    <w:p w:rsidR="00C04F90" w:rsidRDefault="00C04F90" w:rsidP="00C04F90">
      <w:pPr>
        <w:bidi/>
        <w:rPr>
          <w:rFonts w:cs="B Titr" w:hint="cs"/>
          <w:sz w:val="40"/>
          <w:szCs w:val="40"/>
          <w:rtl/>
          <w:lang w:bidi="fa-IR"/>
        </w:rPr>
      </w:pPr>
    </w:p>
    <w:p w:rsidR="007B5082" w:rsidRPr="002A238E" w:rsidRDefault="003E6B61" w:rsidP="00C04F90">
      <w:pPr>
        <w:bidi/>
        <w:rPr>
          <w:rFonts w:cs="B Titr" w:hint="cs"/>
          <w:sz w:val="40"/>
          <w:szCs w:val="40"/>
          <w:rtl/>
          <w:lang w:bidi="fa-IR"/>
        </w:rPr>
      </w:pPr>
      <w:r w:rsidRPr="002A238E">
        <w:rPr>
          <w:rFonts w:cs="B Titr" w:hint="cs"/>
          <w:sz w:val="40"/>
          <w:szCs w:val="40"/>
          <w:rtl/>
          <w:lang w:bidi="fa-IR"/>
        </w:rPr>
        <w:t>فصل اول</w:t>
      </w:r>
    </w:p>
    <w:p w:rsidR="002A238E" w:rsidRDefault="002A238E" w:rsidP="002A238E">
      <w:pPr>
        <w:bidi/>
        <w:rPr>
          <w:rFonts w:cs="B Titr" w:hint="cs"/>
          <w:sz w:val="28"/>
          <w:szCs w:val="28"/>
          <w:rtl/>
          <w:lang w:bidi="fa-IR"/>
        </w:rPr>
      </w:pPr>
    </w:p>
    <w:p w:rsidR="003E6B61" w:rsidRPr="002A238E" w:rsidRDefault="003E6B61" w:rsidP="002A238E">
      <w:pPr>
        <w:pStyle w:val="ListParagraph"/>
        <w:numPr>
          <w:ilvl w:val="0"/>
          <w:numId w:val="1"/>
        </w:numPr>
        <w:bidi/>
        <w:rPr>
          <w:rFonts w:cs="B Titr" w:hint="cs"/>
          <w:sz w:val="70"/>
          <w:szCs w:val="70"/>
          <w:rtl/>
          <w:lang w:bidi="fa-IR"/>
        </w:rPr>
      </w:pPr>
      <w:r w:rsidRPr="002A238E">
        <w:rPr>
          <w:rFonts w:cs="B Titr" w:hint="cs"/>
          <w:sz w:val="70"/>
          <w:szCs w:val="70"/>
          <w:rtl/>
          <w:lang w:bidi="fa-IR"/>
        </w:rPr>
        <w:t>معرفی سازمان محل کارورزی</w:t>
      </w:r>
    </w:p>
    <w:p w:rsidR="00904FD5" w:rsidRDefault="003E6B61">
      <w:pPr>
        <w:rPr>
          <w:rFonts w:cs="B Zar"/>
          <w:sz w:val="28"/>
          <w:szCs w:val="28"/>
          <w:rtl/>
          <w:lang w:bidi="fa-IR"/>
        </w:rPr>
        <w:sectPr w:rsidR="00904FD5" w:rsidSect="00C04F90">
          <w:pgSz w:w="12240" w:h="15840"/>
          <w:pgMar w:top="1440" w:right="1440" w:bottom="1440" w:left="1440" w:header="720" w:footer="720" w:gutter="0"/>
          <w:pgBorders w:display="firstPage" w:offsetFrom="page">
            <w:top w:val="threeDEngrave" w:sz="18" w:space="24" w:color="auto"/>
            <w:left w:val="threeDEngrave" w:sz="18" w:space="24" w:color="auto"/>
            <w:bottom w:val="threeDEngrave" w:sz="18" w:space="24" w:color="auto"/>
            <w:right w:val="threeDEngrave" w:sz="18" w:space="24" w:color="auto"/>
          </w:pgBorders>
          <w:cols w:space="720"/>
          <w:docGrid w:linePitch="360"/>
        </w:sectPr>
      </w:pPr>
      <w:r w:rsidRPr="003E6B61">
        <w:rPr>
          <w:rFonts w:cs="B Zar"/>
          <w:sz w:val="28"/>
          <w:szCs w:val="28"/>
          <w:rtl/>
          <w:lang w:bidi="fa-IR"/>
        </w:rPr>
        <w:br w:type="page"/>
      </w: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  <w:r w:rsidRPr="003E6B61">
        <w:rPr>
          <w:rFonts w:cs="B Zar" w:hint="cs"/>
          <w:noProof/>
          <w:sz w:val="28"/>
          <w:szCs w:val="28"/>
          <w:rtl/>
        </w:rPr>
        <w:lastRenderedPageBreak/>
        <w:pict>
          <v:roundrect id="_x0000_s1026" style="position:absolute;left:0;text-align:left;margin-left:13.5pt;margin-top:2.25pt;width:447pt;height:291.75pt;z-index:251658240" arcsize="10923f">
            <v:textbox>
              <w:txbxContent>
                <w:p w:rsidR="003E6B61" w:rsidRPr="003E6B61" w:rsidRDefault="003E6B61" w:rsidP="003E6B61">
                  <w:pPr>
                    <w:jc w:val="center"/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3E6B61" w:rsidRPr="003E6B61" w:rsidRDefault="003E6B61" w:rsidP="003E6B61">
                  <w:pPr>
                    <w:jc w:val="center"/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3E6B61" w:rsidRPr="003E6B61" w:rsidRDefault="003E6B61" w:rsidP="003E6B61">
                  <w:pPr>
                    <w:jc w:val="center"/>
                    <w:rPr>
                      <w:rFonts w:cs="B Zar" w:hint="cs"/>
                      <w:sz w:val="24"/>
                      <w:szCs w:val="24"/>
                      <w:lang w:bidi="fa-IR"/>
                    </w:rPr>
                  </w:pPr>
                  <w:r w:rsidRPr="003E6B6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صویری از ورودی سازمان الصاق شود</w:t>
                  </w:r>
                </w:p>
              </w:txbxContent>
            </v:textbox>
          </v:roundrect>
        </w:pict>
      </w: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3E6B61" w:rsidRDefault="003E6B61" w:rsidP="003E6B61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2A238E" w:rsidRDefault="003E6B61" w:rsidP="003E6B61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 w:rsidRPr="002A238E">
        <w:rPr>
          <w:rFonts w:cs="B Titr" w:hint="cs"/>
          <w:b/>
          <w:bCs/>
          <w:sz w:val="28"/>
          <w:szCs w:val="28"/>
          <w:rtl/>
          <w:lang w:bidi="fa-IR"/>
        </w:rPr>
        <w:t>شناسنامه سازمان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نام سازمان</w:t>
      </w:r>
      <w:r w:rsidR="002A238E">
        <w:rPr>
          <w:rFonts w:cs="B Zar" w:hint="cs"/>
          <w:sz w:val="28"/>
          <w:szCs w:val="28"/>
          <w:rtl/>
          <w:lang w:bidi="fa-IR"/>
        </w:rPr>
        <w:t>: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نوع سازمان:</w:t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وزارت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سازمان زیر مجموعه ریاست جمهور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سازمان وابسته به دفتر مقام معظم رهبری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مرکز مستقل دولت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اداره کل دولت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سازمان دولت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شرکت دولتی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شرکت خصوصی تک مالک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تضامن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مسئولیت محدود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سهامی خاص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سهامی عام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نهاد عمومی غیر دولت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موسسه خیریه عام المنفعه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سایر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...............................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lastRenderedPageBreak/>
        <w:t>تاریخ تاسیس: ...............................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مرجع تاسیس: ......................................................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نام سازمان یا مرجع بالادست: ..........................................................................................................................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نام سازمان/ ادارات/ واحد های سازمانی زیر مجموعه: .......................................................................................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3E6B61" w:rsidRPr="002A238E" w:rsidRDefault="003E6B61" w:rsidP="003E6B61">
      <w:pPr>
        <w:bidi/>
        <w:rPr>
          <w:rFonts w:cs="B Zar" w:hint="cs"/>
          <w:b/>
          <w:bCs/>
          <w:sz w:val="28"/>
          <w:szCs w:val="28"/>
          <w:rtl/>
          <w:lang w:bidi="fa-IR"/>
        </w:rPr>
      </w:pPr>
      <w:r w:rsidRPr="002A238E">
        <w:rPr>
          <w:rFonts w:cs="B Zar" w:hint="cs"/>
          <w:b/>
          <w:bCs/>
          <w:sz w:val="28"/>
          <w:szCs w:val="28"/>
          <w:rtl/>
          <w:lang w:bidi="fa-IR"/>
        </w:rPr>
        <w:t>بالاترین مقام سازمان</w:t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رئیس سازمان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مدیرکل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مدیرعامل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رئیس مرکز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سایر:....................</w:t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آدرس: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3E6B61" w:rsidRPr="002A238E" w:rsidRDefault="003E6B61" w:rsidP="003E6B61">
      <w:pPr>
        <w:bidi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آدرس واحد های سازمانی زیر مجموعه: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3E6B61" w:rsidRPr="002A238E" w:rsidRDefault="003E6B61" w:rsidP="003E6B61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3E6B61" w:rsidRPr="002A238E" w:rsidRDefault="003E6B61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</w:t>
      </w:r>
    </w:p>
    <w:p w:rsidR="00EF4F09" w:rsidRPr="002A238E" w:rsidRDefault="00EF4F09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لفن:..................................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  <w:t>دورنگار:.........................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  <w:t>کد پستی: ..................................</w:t>
      </w:r>
    </w:p>
    <w:p w:rsidR="00EF4F09" w:rsidRPr="002A238E" w:rsidRDefault="00EF4F09" w:rsidP="00EF4F09">
      <w:pPr>
        <w:rPr>
          <w:rFonts w:cs="B Zar"/>
          <w:sz w:val="28"/>
          <w:szCs w:val="28"/>
          <w:lang w:bidi="fa-IR"/>
        </w:rPr>
      </w:pPr>
      <w:r w:rsidRPr="002A238E">
        <w:rPr>
          <w:rFonts w:cs="B Zar"/>
          <w:sz w:val="28"/>
          <w:szCs w:val="28"/>
          <w:lang w:bidi="fa-IR"/>
        </w:rPr>
        <w:t>E-mail:</w:t>
      </w:r>
    </w:p>
    <w:p w:rsidR="00EF4F09" w:rsidRPr="002A238E" w:rsidRDefault="00EF4F09" w:rsidP="00EF4F09">
      <w:pPr>
        <w:rPr>
          <w:rFonts w:cs="B Zar"/>
          <w:sz w:val="28"/>
          <w:szCs w:val="28"/>
          <w:lang w:bidi="fa-IR"/>
        </w:rPr>
      </w:pPr>
      <w:r w:rsidRPr="002A238E">
        <w:rPr>
          <w:rFonts w:cs="B Zar"/>
          <w:sz w:val="28"/>
          <w:szCs w:val="28"/>
          <w:lang w:bidi="fa-IR"/>
        </w:rPr>
        <w:t>Website:</w:t>
      </w:r>
    </w:p>
    <w:p w:rsidR="00EF4F09" w:rsidRPr="002A238E" w:rsidRDefault="00EF4F09" w:rsidP="00EF4F09">
      <w:pPr>
        <w:rPr>
          <w:rFonts w:cs="B Zar"/>
          <w:sz w:val="28"/>
          <w:szCs w:val="28"/>
          <w:lang w:bidi="fa-IR"/>
        </w:rPr>
      </w:pPr>
    </w:p>
    <w:p w:rsidR="00EF4F09" w:rsidRPr="002A238E" w:rsidRDefault="00EF4F09">
      <w:pPr>
        <w:rPr>
          <w:rFonts w:cs="B Zar"/>
          <w:sz w:val="28"/>
          <w:szCs w:val="28"/>
          <w:lang w:bidi="fa-IR"/>
        </w:rPr>
      </w:pPr>
      <w:r w:rsidRPr="002A238E">
        <w:rPr>
          <w:rFonts w:cs="B Zar"/>
          <w:sz w:val="28"/>
          <w:szCs w:val="28"/>
          <w:lang w:bidi="fa-IR"/>
        </w:rPr>
        <w:br w:type="page"/>
      </w:r>
    </w:p>
    <w:p w:rsidR="00EF4F09" w:rsidRPr="002A238E" w:rsidRDefault="00EF4F09" w:rsidP="00EF4F09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 w:rsidRPr="002A238E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اریخچه سازمان</w:t>
      </w:r>
    </w:p>
    <w:p w:rsidR="00EF4F09" w:rsidRPr="002A238E" w:rsidRDefault="00EF4F09">
      <w:pPr>
        <w:rPr>
          <w:rFonts w:cs="B Zar"/>
          <w:sz w:val="28"/>
          <w:szCs w:val="28"/>
          <w:rtl/>
          <w:lang w:bidi="fa-IR"/>
        </w:rPr>
      </w:pPr>
      <w:r w:rsidRPr="002A238E">
        <w:rPr>
          <w:rFonts w:cs="B Zar"/>
          <w:sz w:val="28"/>
          <w:szCs w:val="28"/>
          <w:rtl/>
          <w:lang w:bidi="fa-IR"/>
        </w:rPr>
        <w:br w:type="page"/>
      </w:r>
    </w:p>
    <w:p w:rsidR="00EF4F09" w:rsidRPr="002A238E" w:rsidRDefault="00EF4F09" w:rsidP="00EF4F09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 w:rsidRPr="002A238E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اطلاعات کلی تشکیلات سازمانی</w:t>
      </w:r>
    </w:p>
    <w:p w:rsidR="00EF4F09" w:rsidRPr="002A238E" w:rsidRDefault="00EF4F09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عداد سطوح سازمانی: ................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EF4F09" w:rsidRPr="002A238E" w:rsidRDefault="00EF4F09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عداد   معاونت</w:t>
      </w:r>
      <w:r w:rsidRPr="002A238E">
        <w:rPr>
          <w:rFonts w:cs="B Zar" w:hint="cs"/>
          <w:sz w:val="28"/>
          <w:szCs w:val="28"/>
          <w:rtl/>
          <w:lang w:bidi="fa-IR"/>
        </w:rPr>
        <w:softHyphen/>
        <w:t>:.....</w:t>
      </w:r>
      <w:r w:rsidRPr="002A238E">
        <w:rPr>
          <w:rFonts w:cs="B Zar" w:hint="cs"/>
          <w:sz w:val="28"/>
          <w:szCs w:val="28"/>
          <w:rtl/>
          <w:lang w:bidi="fa-IR"/>
        </w:rPr>
        <w:tab/>
        <w:t>دفتر: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اداره کل:.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 xml:space="preserve">اداره:...... </w:t>
      </w:r>
      <w:r w:rsidRPr="002A238E">
        <w:rPr>
          <w:rFonts w:cs="B Zar" w:hint="cs"/>
          <w:sz w:val="28"/>
          <w:szCs w:val="28"/>
          <w:rtl/>
          <w:lang w:bidi="fa-IR"/>
        </w:rPr>
        <w:tab/>
        <w:t>گروه: .....</w:t>
      </w:r>
    </w:p>
    <w:p w:rsidR="00EF4F09" w:rsidRPr="002A238E" w:rsidRDefault="00EF4F09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سایر: ...........................</w:t>
      </w:r>
    </w:p>
    <w:p w:rsidR="00EF4F09" w:rsidRPr="002A238E" w:rsidRDefault="00EF4F09" w:rsidP="00EF4F09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عداد پست های سازمانی مصوب: .................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B17E35" w:rsidRPr="002A238E" w:rsidRDefault="00B17E35" w:rsidP="00B17E35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تعداد کارکنان رسمی پیمانی:.......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قراردادی: .............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شرکتی: ..............</w:t>
      </w:r>
    </w:p>
    <w:p w:rsidR="00B17E35" w:rsidRPr="002A238E" w:rsidRDefault="00B17E35" w:rsidP="00B17E35">
      <w:pPr>
        <w:bidi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5pt;margin-top:11.6pt;width:455.25pt;height:0;flip:x;z-index:251659264" o:connectortype="straight"/>
        </w:pict>
      </w:r>
    </w:p>
    <w:p w:rsidR="00B17E35" w:rsidRPr="002A238E" w:rsidRDefault="00B17E35" w:rsidP="003E6B61">
      <w:pPr>
        <w:bidi/>
        <w:rPr>
          <w:rFonts w:cs="B Zar"/>
          <w:sz w:val="28"/>
          <w:szCs w:val="28"/>
          <w:rtl/>
          <w:lang w:bidi="fa-IR"/>
        </w:rPr>
      </w:pPr>
      <w:r w:rsidRPr="002A238E">
        <w:rPr>
          <w:rFonts w:cs="B Zar"/>
          <w:noProof/>
          <w:sz w:val="28"/>
          <w:szCs w:val="28"/>
          <w:rtl/>
        </w:rPr>
        <w:pict>
          <v:roundrect id="_x0000_s1028" style="position:absolute;left:0;text-align:left;margin-left:33.75pt;margin-top:2.55pt;width:414pt;height:247.5pt;z-index:251660288" arcsize="10923f">
            <v:textbox>
              <w:txbxContent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ر از واحد سازمانی مورد کارورزی</w:t>
                  </w:r>
                </w:p>
              </w:txbxContent>
            </v:textbox>
          </v:roundrect>
        </w:pict>
      </w: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3E6B61" w:rsidRPr="002A238E" w:rsidRDefault="00B17E35" w:rsidP="002A238E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 w:rsidRPr="002A238E">
        <w:rPr>
          <w:rFonts w:cs="B Titr" w:hint="cs"/>
          <w:b/>
          <w:bCs/>
          <w:sz w:val="28"/>
          <w:szCs w:val="28"/>
          <w:rtl/>
          <w:lang w:bidi="fa-IR"/>
        </w:rPr>
        <w:t>اطلاعات تشکیلاتی واحد سازمانی محل کارورزی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سطح واحد سازمانی: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عنوان بالاترین مقام واحد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lastRenderedPageBreak/>
        <w:t>تعداد پست سازمانی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تعداد کارکنان واحد سازمانی: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سطح پست های سازمانی واحد سازمانی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مدیر ...... نفر   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کارشناس ...... نفر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کاردان ...... نفر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سایر...... نفر</w:t>
      </w:r>
    </w:p>
    <w:p w:rsidR="00B17E35" w:rsidRPr="002A238E" w:rsidRDefault="00B17E35" w:rsidP="00B17E35">
      <w:pPr>
        <w:bidi/>
        <w:ind w:firstLine="720"/>
        <w:rPr>
          <w:rFonts w:cs="B Zar" w:hint="cs"/>
          <w:b/>
          <w:bCs/>
          <w:sz w:val="28"/>
          <w:szCs w:val="28"/>
          <w:rtl/>
          <w:lang w:bidi="fa-IR"/>
        </w:rPr>
      </w:pPr>
      <w:r w:rsidRPr="002A238E">
        <w:rPr>
          <w:rFonts w:cs="B Zar" w:hint="cs"/>
          <w:b/>
          <w:bCs/>
          <w:sz w:val="28"/>
          <w:szCs w:val="28"/>
          <w:rtl/>
          <w:lang w:bidi="fa-IR"/>
        </w:rPr>
        <w:t>شرح وظایف واحد سازمانی</w:t>
      </w:r>
    </w:p>
    <w:p w:rsidR="00B17E35" w:rsidRPr="002A238E" w:rsidRDefault="00B17E35">
      <w:pPr>
        <w:rPr>
          <w:rFonts w:cs="B Zar"/>
          <w:sz w:val="28"/>
          <w:szCs w:val="28"/>
          <w:rtl/>
          <w:lang w:bidi="fa-IR"/>
        </w:rPr>
      </w:pPr>
      <w:r w:rsidRPr="002A238E">
        <w:rPr>
          <w:rFonts w:cs="B Zar"/>
          <w:sz w:val="28"/>
          <w:szCs w:val="28"/>
          <w:rtl/>
          <w:lang w:bidi="fa-IR"/>
        </w:rPr>
        <w:br w:type="page"/>
      </w:r>
    </w:p>
    <w:p w:rsidR="00B17E35" w:rsidRPr="002A238E" w:rsidRDefault="00B17E35" w:rsidP="002A238E">
      <w:pPr>
        <w:bidi/>
        <w:rPr>
          <w:rFonts w:cs="B Titr" w:hint="cs"/>
          <w:b/>
          <w:bCs/>
          <w:sz w:val="28"/>
          <w:szCs w:val="28"/>
          <w:rtl/>
          <w:lang w:bidi="fa-IR"/>
        </w:rPr>
      </w:pPr>
      <w:r w:rsidRPr="002A238E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فناوری اطلاعات و سامانه های اداری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آدرس وبگاه سازمان: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آدرس پست الکترونیکی: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نوع وبگاه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 xml:space="preserve">اطلاع رسان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تعامل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 xml:space="preserve">تراکنشی </w:t>
      </w:r>
      <w:r w:rsidRPr="002A238E">
        <w:rPr>
          <w:rFonts w:ascii="Arial" w:hAnsi="Arial" w:cs="Arial"/>
          <w:sz w:val="28"/>
          <w:szCs w:val="28"/>
          <w:rtl/>
          <w:lang w:bidi="fa-IR"/>
        </w:rPr>
        <w:t>□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سامانه های اداری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نام سامانه: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موضوع کاربری: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noProof/>
          <w:sz w:val="28"/>
          <w:szCs w:val="28"/>
          <w:rtl/>
        </w:rPr>
        <w:pict>
          <v:roundrect id="_x0000_s1029" style="position:absolute;left:0;text-align:left;margin-left:28.5pt;margin-top:3.45pt;width:413.25pt;height:156pt;z-index:251661312" arcsize="10923f">
            <v:textbox>
              <w:txbxContent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ری از سامانه</w:t>
                  </w: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lang w:bidi="fa-IR"/>
                    </w:rPr>
                  </w:pPr>
                </w:p>
              </w:txbxContent>
            </v:textbox>
          </v:roundrect>
        </w:pict>
      </w: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قابلیت ها و کاربردهای سامانه: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نام سامانه: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موضوع کاربری: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noProof/>
          <w:sz w:val="28"/>
          <w:szCs w:val="28"/>
          <w:rtl/>
        </w:rPr>
        <w:pict>
          <v:roundrect id="_x0000_s1030" style="position:absolute;left:0;text-align:left;margin-left:28.5pt;margin-top:3.45pt;width:413.25pt;height:156pt;z-index:251663360" arcsize="10923f">
            <v:textbox>
              <w:txbxContent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ری از سامانه</w:t>
                  </w: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lang w:bidi="fa-IR"/>
                    </w:rPr>
                  </w:pPr>
                </w:p>
              </w:txbxContent>
            </v:textbox>
          </v:roundrect>
        </w:pict>
      </w: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قابلیت ها و کاربردهای سامانه: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sz w:val="28"/>
          <w:szCs w:val="28"/>
          <w:rtl/>
          <w:lang w:bidi="fa-IR"/>
        </w:rPr>
        <w:t>نام سامانه:</w:t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</w:r>
      <w:r w:rsidRPr="002A238E">
        <w:rPr>
          <w:rFonts w:ascii="Arial" w:hAnsi="Arial" w:cs="B Zar" w:hint="cs"/>
          <w:sz w:val="28"/>
          <w:szCs w:val="28"/>
          <w:rtl/>
          <w:lang w:bidi="fa-IR"/>
        </w:rPr>
        <w:tab/>
        <w:t>موضوع کاربری:</w:t>
      </w:r>
    </w:p>
    <w:p w:rsidR="00B17E35" w:rsidRPr="002A238E" w:rsidRDefault="00B17E35" w:rsidP="00B17E35">
      <w:pPr>
        <w:bidi/>
        <w:ind w:firstLine="720"/>
        <w:rPr>
          <w:rFonts w:ascii="Arial" w:hAnsi="Arial" w:cs="B Zar" w:hint="cs"/>
          <w:sz w:val="28"/>
          <w:szCs w:val="28"/>
          <w:rtl/>
          <w:lang w:bidi="fa-IR"/>
        </w:rPr>
      </w:pPr>
      <w:r w:rsidRPr="002A238E">
        <w:rPr>
          <w:rFonts w:ascii="Arial" w:hAnsi="Arial" w:cs="B Zar" w:hint="cs"/>
          <w:noProof/>
          <w:sz w:val="28"/>
          <w:szCs w:val="28"/>
          <w:rtl/>
        </w:rPr>
        <w:pict>
          <v:roundrect id="_x0000_s1031" style="position:absolute;left:0;text-align:left;margin-left:28.5pt;margin-top:3.45pt;width:413.25pt;height:156pt;z-index:251665408" arcsize="10923f">
            <v:textbox>
              <w:txbxContent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ری از سامانه</w:t>
                  </w: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B17E35" w:rsidRDefault="00B17E35" w:rsidP="00B17E35">
                  <w:pPr>
                    <w:jc w:val="center"/>
                    <w:rPr>
                      <w:rFonts w:hint="cs"/>
                      <w:lang w:bidi="fa-IR"/>
                    </w:rPr>
                  </w:pPr>
                </w:p>
              </w:txbxContent>
            </v:textbox>
          </v:roundrect>
        </w:pict>
      </w: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rPr>
          <w:rFonts w:cs="B Zar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قابلیت ها و کاربردهای سامانه:</w:t>
      </w: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B17E35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B17E35" w:rsidRPr="002A238E" w:rsidRDefault="00B17E35" w:rsidP="002A238E">
      <w:pPr>
        <w:bidi/>
        <w:rPr>
          <w:rFonts w:cs="B Titr" w:hint="cs"/>
          <w:sz w:val="28"/>
          <w:szCs w:val="28"/>
          <w:rtl/>
          <w:lang w:bidi="fa-IR"/>
        </w:rPr>
      </w:pPr>
      <w:r w:rsidRPr="002A238E">
        <w:rPr>
          <w:rFonts w:cs="B Titr" w:hint="cs"/>
          <w:sz w:val="28"/>
          <w:szCs w:val="28"/>
          <w:rtl/>
          <w:lang w:bidi="fa-IR"/>
        </w:rPr>
        <w:t>مجموعه قوانین و مقررات مورد عمل در سازمان</w:t>
      </w:r>
    </w:p>
    <w:p w:rsidR="002A238E" w:rsidRPr="002A238E" w:rsidRDefault="00B17E35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عنوان:</w:t>
      </w:r>
      <w:r w:rsidR="002A238E" w:rsidRPr="002A238E">
        <w:rPr>
          <w:rFonts w:cs="B Zar" w:hint="cs"/>
          <w:sz w:val="28"/>
          <w:szCs w:val="28"/>
          <w:rtl/>
          <w:lang w:bidi="fa-IR"/>
        </w:rPr>
        <w:t xml:space="preserve"> </w:t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="002A238E"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>مرجع قانون گذاری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اریخچه تصویب:</w:t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عنوان: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مرجع قانون گذاری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اریخچه تصویب:</w:t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عنوان: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مرجع قانون گذاری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اریخچه تصویب:</w:t>
      </w: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</w:p>
    <w:p w:rsidR="002A238E" w:rsidRPr="002A238E" w:rsidRDefault="002A238E" w:rsidP="002A238E">
      <w:pPr>
        <w:bidi/>
        <w:ind w:firstLine="720"/>
        <w:rPr>
          <w:rFonts w:cs="B Zar" w:hint="cs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 xml:space="preserve">عنوان: 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</w:r>
      <w:r w:rsidRPr="002A238E">
        <w:rPr>
          <w:rFonts w:cs="B Zar" w:hint="cs"/>
          <w:sz w:val="28"/>
          <w:szCs w:val="28"/>
          <w:rtl/>
          <w:lang w:bidi="fa-IR"/>
        </w:rPr>
        <w:tab/>
        <w:t>مرجع قانون گذاری:</w:t>
      </w:r>
      <w:r w:rsidRPr="002A238E">
        <w:rPr>
          <w:rFonts w:cs="B Zar" w:hint="cs"/>
          <w:sz w:val="28"/>
          <w:szCs w:val="28"/>
          <w:rtl/>
          <w:lang w:bidi="fa-IR"/>
        </w:rPr>
        <w:tab/>
      </w:r>
    </w:p>
    <w:p w:rsidR="00B17E35" w:rsidRPr="002A238E" w:rsidRDefault="002A238E" w:rsidP="002A238E">
      <w:pPr>
        <w:bidi/>
        <w:ind w:firstLine="720"/>
        <w:rPr>
          <w:rFonts w:cs="B Zar"/>
          <w:sz w:val="28"/>
          <w:szCs w:val="28"/>
          <w:rtl/>
          <w:lang w:bidi="fa-IR"/>
        </w:rPr>
      </w:pPr>
      <w:r w:rsidRPr="002A238E">
        <w:rPr>
          <w:rFonts w:cs="B Zar" w:hint="cs"/>
          <w:sz w:val="28"/>
          <w:szCs w:val="28"/>
          <w:rtl/>
          <w:lang w:bidi="fa-IR"/>
        </w:rPr>
        <w:t>تاریخچه تصویب:</w:t>
      </w:r>
      <w:r w:rsidR="00B17E35" w:rsidRPr="002A238E">
        <w:rPr>
          <w:rFonts w:cs="B Zar" w:hint="cs"/>
          <w:sz w:val="28"/>
          <w:szCs w:val="28"/>
          <w:rtl/>
          <w:lang w:bidi="fa-IR"/>
        </w:rPr>
        <w:tab/>
      </w:r>
      <w:r w:rsidR="00B17E35" w:rsidRPr="002A238E">
        <w:rPr>
          <w:rFonts w:cs="B Zar" w:hint="cs"/>
          <w:sz w:val="28"/>
          <w:szCs w:val="28"/>
          <w:rtl/>
          <w:lang w:bidi="fa-IR"/>
        </w:rPr>
        <w:tab/>
      </w:r>
      <w:r w:rsidR="00B17E35" w:rsidRPr="002A238E">
        <w:rPr>
          <w:rFonts w:cs="B Zar" w:hint="cs"/>
          <w:sz w:val="28"/>
          <w:szCs w:val="28"/>
          <w:rtl/>
          <w:lang w:bidi="fa-IR"/>
        </w:rPr>
        <w:tab/>
      </w:r>
    </w:p>
    <w:sectPr w:rsidR="00B17E35" w:rsidRPr="002A238E" w:rsidSect="00904FD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DC" w:rsidRDefault="007201DC" w:rsidP="002A238E">
      <w:pPr>
        <w:spacing w:after="0" w:line="240" w:lineRule="auto"/>
      </w:pPr>
      <w:r>
        <w:separator/>
      </w:r>
    </w:p>
  </w:endnote>
  <w:endnote w:type="continuationSeparator" w:id="0">
    <w:p w:rsidR="007201DC" w:rsidRDefault="007201DC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DC" w:rsidRDefault="007201DC" w:rsidP="002A238E">
      <w:pPr>
        <w:spacing w:after="0" w:line="240" w:lineRule="auto"/>
      </w:pPr>
      <w:r>
        <w:separator/>
      </w:r>
    </w:p>
  </w:footnote>
  <w:footnote w:type="continuationSeparator" w:id="0">
    <w:p w:rsidR="007201DC" w:rsidRDefault="007201DC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683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904FD5" w:rsidRDefault="00904FD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04F90" w:rsidRPr="00C04F90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4FD5" w:rsidRDefault="00904F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2A8E"/>
      </v:shape>
    </w:pict>
  </w:numPicBullet>
  <w:abstractNum w:abstractNumId="0">
    <w:nsid w:val="437B0BFE"/>
    <w:multiLevelType w:val="hybridMultilevel"/>
    <w:tmpl w:val="88F472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6B61"/>
    <w:rsid w:val="002A238E"/>
    <w:rsid w:val="003E6B61"/>
    <w:rsid w:val="007201DC"/>
    <w:rsid w:val="007B5082"/>
    <w:rsid w:val="00904FD5"/>
    <w:rsid w:val="00B17E35"/>
    <w:rsid w:val="00C04F90"/>
    <w:rsid w:val="00EF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8E"/>
  </w:style>
  <w:style w:type="paragraph" w:styleId="Footer">
    <w:name w:val="footer"/>
    <w:basedOn w:val="Normal"/>
    <w:link w:val="FooterChar"/>
    <w:uiPriority w:val="99"/>
    <w:semiHidden/>
    <w:unhideWhenUsed/>
    <w:rsid w:val="002A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4EEA-6120-4770-9C51-A95A961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</dc:creator>
  <cp:lastModifiedBy>454</cp:lastModifiedBy>
  <cp:revision>3</cp:revision>
  <dcterms:created xsi:type="dcterms:W3CDTF">2016-03-01T07:11:00Z</dcterms:created>
  <dcterms:modified xsi:type="dcterms:W3CDTF">2016-03-01T08:26:00Z</dcterms:modified>
</cp:coreProperties>
</file>